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迟玉香，张展主编；宫国仁，陈云华，卢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香，张展主编；宫国仁，陈云华，卢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105.html</w:t>
      </w:r>
    </w:p>
    <w:p>
      <w:r>
        <w:t>更多相关图书推荐：https://www.jiaokey.com</w:t>
      </w:r>
    </w:p>
    <w:p>
      <w:r>
        <w:t>迟玉香，张展主编；宫国仁，陈云华，卢鹏副主编 其他作品：https://www.jiaokey.com/tag/迟玉香，张展主编；宫国仁，陈云华，卢鹏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